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67" w:rsidRDefault="00C87567" w:rsidP="006333E4">
      <w:pPr>
        <w:rPr>
          <w:rFonts w:ascii="Garamond" w:hAnsi="Garamond" w:cs="Times New Roman"/>
          <w:sz w:val="20"/>
          <w:szCs w:val="20"/>
        </w:rPr>
      </w:pPr>
    </w:p>
    <w:p w:rsidR="00121EFC" w:rsidRDefault="00121EFC" w:rsidP="006333E4">
      <w:pPr>
        <w:rPr>
          <w:rFonts w:ascii="Garamond" w:hAnsi="Garamond" w:cs="Times New Roman"/>
          <w:sz w:val="20"/>
          <w:szCs w:val="20"/>
        </w:rPr>
      </w:pPr>
    </w:p>
    <w:p w:rsidR="00121EFC" w:rsidRPr="00523DC3" w:rsidRDefault="00121EFC" w:rsidP="006333E4">
      <w:pPr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</w:p>
    <w:p w:rsidR="00F97835" w:rsidRPr="00523DC3" w:rsidRDefault="00F97835" w:rsidP="006333E4">
      <w:pPr>
        <w:rPr>
          <w:rFonts w:ascii="Garamond" w:hAnsi="Garamond" w:cs="Times New Roman"/>
          <w:sz w:val="20"/>
          <w:szCs w:val="20"/>
        </w:rPr>
      </w:pPr>
      <w:r w:rsidRPr="00523DC3">
        <w:rPr>
          <w:rFonts w:ascii="Garamond" w:hAnsi="Garamond" w:cs="Times New Roman"/>
          <w:sz w:val="20"/>
          <w:szCs w:val="20"/>
        </w:rPr>
        <w:t>Wydział………………………</w:t>
      </w:r>
      <w:r w:rsidR="00024F36" w:rsidRPr="00523DC3">
        <w:rPr>
          <w:rFonts w:ascii="Garamond" w:hAnsi="Garamond" w:cs="Times New Roman"/>
          <w:sz w:val="20"/>
          <w:szCs w:val="20"/>
        </w:rPr>
        <w:t>…</w:t>
      </w:r>
      <w:r w:rsidRPr="00523DC3">
        <w:rPr>
          <w:rFonts w:ascii="Garamond" w:hAnsi="Garamond" w:cs="Times New Roman"/>
          <w:sz w:val="20"/>
          <w:szCs w:val="20"/>
        </w:rPr>
        <w:t>…….</w:t>
      </w:r>
    </w:p>
    <w:p w:rsidR="00F97835" w:rsidRPr="00523DC3" w:rsidRDefault="00024F36" w:rsidP="006333E4">
      <w:pPr>
        <w:rPr>
          <w:rFonts w:ascii="Garamond" w:hAnsi="Garamond" w:cs="Times New Roman"/>
          <w:sz w:val="20"/>
          <w:szCs w:val="20"/>
        </w:rPr>
      </w:pPr>
      <w:r w:rsidRPr="00523DC3">
        <w:rPr>
          <w:rFonts w:ascii="Garamond" w:hAnsi="Garamond" w:cs="Times New Roman"/>
          <w:sz w:val="20"/>
          <w:szCs w:val="20"/>
        </w:rPr>
        <w:t>Jednostka</w:t>
      </w:r>
      <w:r w:rsidR="00F97835" w:rsidRPr="00523DC3">
        <w:rPr>
          <w:rFonts w:ascii="Garamond" w:hAnsi="Garamond" w:cs="Times New Roman"/>
          <w:sz w:val="20"/>
          <w:szCs w:val="20"/>
        </w:rPr>
        <w:t>……………………………..</w:t>
      </w:r>
    </w:p>
    <w:p w:rsidR="00F75908" w:rsidRPr="00523DC3" w:rsidRDefault="00C24E52" w:rsidP="006333E4">
      <w:pPr>
        <w:rPr>
          <w:rFonts w:ascii="Garamond" w:hAnsi="Garamond" w:cs="Times New Roman"/>
          <w:sz w:val="24"/>
          <w:szCs w:val="24"/>
        </w:rPr>
      </w:pPr>
      <w:r w:rsidRPr="00523DC3">
        <w:rPr>
          <w:rFonts w:ascii="Garamond" w:hAnsi="Garamond" w:cs="Times New Roman"/>
          <w:sz w:val="20"/>
          <w:szCs w:val="20"/>
        </w:rPr>
        <w:t>Miesiąc, rok……………………</w:t>
      </w:r>
      <w:r w:rsidR="00024F36" w:rsidRPr="00523DC3">
        <w:rPr>
          <w:rFonts w:ascii="Garamond" w:hAnsi="Garamond" w:cs="Times New Roman"/>
          <w:sz w:val="20"/>
          <w:szCs w:val="20"/>
        </w:rPr>
        <w:t>……</w:t>
      </w:r>
      <w:r w:rsidRPr="00523DC3">
        <w:rPr>
          <w:rFonts w:ascii="Garamond" w:hAnsi="Garamond" w:cs="Times New Roman"/>
          <w:sz w:val="24"/>
          <w:szCs w:val="24"/>
        </w:rPr>
        <w:t>..</w:t>
      </w:r>
    </w:p>
    <w:p w:rsidR="00F97835" w:rsidRPr="00523DC3" w:rsidRDefault="00F97835" w:rsidP="00F97835">
      <w:pPr>
        <w:jc w:val="center"/>
        <w:rPr>
          <w:rFonts w:ascii="Garamond" w:hAnsi="Garamond" w:cs="Times New Roman"/>
          <w:b/>
          <w:sz w:val="16"/>
          <w:szCs w:val="16"/>
        </w:rPr>
      </w:pPr>
    </w:p>
    <w:p w:rsidR="00F97835" w:rsidRPr="00523DC3" w:rsidRDefault="004A3AC2" w:rsidP="00F97835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523DC3">
        <w:rPr>
          <w:rFonts w:ascii="Garamond" w:hAnsi="Garamond" w:cs="Times New Roman"/>
          <w:b/>
          <w:sz w:val="26"/>
          <w:szCs w:val="26"/>
        </w:rPr>
        <w:t>Miesięczna k</w:t>
      </w:r>
      <w:r w:rsidR="008F4CE7" w:rsidRPr="00523DC3">
        <w:rPr>
          <w:rFonts w:ascii="Garamond" w:hAnsi="Garamond" w:cs="Times New Roman"/>
          <w:b/>
          <w:sz w:val="26"/>
          <w:szCs w:val="26"/>
        </w:rPr>
        <w:t>arta pracy aparatu</w:t>
      </w:r>
    </w:p>
    <w:p w:rsidR="000829F6" w:rsidRPr="00523DC3" w:rsidRDefault="000829F6" w:rsidP="000829F6">
      <w:pPr>
        <w:rPr>
          <w:rFonts w:ascii="Garamond" w:hAnsi="Garamond" w:cs="Times New Roman"/>
          <w:sz w:val="24"/>
          <w:szCs w:val="24"/>
        </w:rPr>
      </w:pPr>
      <w:r w:rsidRPr="00523DC3">
        <w:rPr>
          <w:rFonts w:ascii="Garamond" w:hAnsi="Garamond" w:cs="Times New Roman"/>
          <w:sz w:val="24"/>
          <w:szCs w:val="24"/>
        </w:rPr>
        <w:t>…………………………</w:t>
      </w:r>
      <w:r w:rsidRPr="00523DC3">
        <w:rPr>
          <w:rFonts w:ascii="Garamond" w:hAnsi="Garamond" w:cs="Times New Roman"/>
          <w:sz w:val="24"/>
          <w:szCs w:val="24"/>
        </w:rPr>
        <w:tab/>
      </w:r>
      <w:r w:rsidRPr="00523DC3">
        <w:rPr>
          <w:rFonts w:ascii="Garamond" w:hAnsi="Garamond" w:cs="Times New Roman"/>
          <w:sz w:val="24"/>
          <w:szCs w:val="24"/>
        </w:rPr>
        <w:tab/>
        <w:t>…………………………</w:t>
      </w:r>
      <w:r w:rsidRPr="00523DC3">
        <w:rPr>
          <w:rFonts w:ascii="Garamond" w:hAnsi="Garamond" w:cs="Times New Roman"/>
          <w:sz w:val="24"/>
          <w:szCs w:val="24"/>
        </w:rPr>
        <w:tab/>
      </w:r>
      <w:r w:rsidRPr="00523DC3">
        <w:rPr>
          <w:rFonts w:ascii="Garamond" w:hAnsi="Garamond" w:cs="Times New Roman"/>
          <w:sz w:val="24"/>
          <w:szCs w:val="24"/>
        </w:rPr>
        <w:tab/>
        <w:t>…………………………</w:t>
      </w:r>
    </w:p>
    <w:p w:rsidR="000829F6" w:rsidRPr="00523DC3" w:rsidRDefault="000829F6" w:rsidP="000829F6">
      <w:pPr>
        <w:rPr>
          <w:rFonts w:ascii="Garamond" w:hAnsi="Garamond" w:cs="Times New Roman"/>
          <w:color w:val="0070C0"/>
          <w:sz w:val="16"/>
          <w:szCs w:val="16"/>
        </w:rPr>
      </w:pPr>
      <w:r w:rsidRPr="00523DC3">
        <w:rPr>
          <w:rFonts w:ascii="Garamond" w:hAnsi="Garamond" w:cs="Times New Roman"/>
          <w:sz w:val="24"/>
          <w:szCs w:val="24"/>
        </w:rPr>
        <w:tab/>
      </w:r>
      <w:r w:rsidRPr="00523DC3">
        <w:rPr>
          <w:rFonts w:ascii="Garamond" w:hAnsi="Garamond" w:cs="Times New Roman"/>
          <w:color w:val="0070C0"/>
          <w:sz w:val="16"/>
          <w:szCs w:val="16"/>
        </w:rPr>
        <w:t>(</w:t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>nazwa aparatu)</w:t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  <w:t>(typ)</w:t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ab/>
        <w:t xml:space="preserve">          (nr </w:t>
      </w:r>
      <w:proofErr w:type="spellStart"/>
      <w:r w:rsidRPr="00523DC3">
        <w:rPr>
          <w:rFonts w:ascii="Garamond" w:hAnsi="Garamond" w:cs="Times New Roman"/>
          <w:b/>
          <w:color w:val="0070C0"/>
          <w:sz w:val="16"/>
          <w:szCs w:val="16"/>
        </w:rPr>
        <w:t>inw</w:t>
      </w:r>
      <w:proofErr w:type="spellEnd"/>
      <w:r w:rsidRPr="00523DC3">
        <w:rPr>
          <w:rFonts w:ascii="Garamond" w:hAnsi="Garamond" w:cs="Times New Roman"/>
          <w:b/>
          <w:color w:val="0070C0"/>
          <w:sz w:val="16"/>
          <w:szCs w:val="16"/>
        </w:rPr>
        <w:t>.)</w:t>
      </w:r>
    </w:p>
    <w:p w:rsidR="000829F6" w:rsidRPr="00523DC3" w:rsidRDefault="000829F6" w:rsidP="000829F6">
      <w:pPr>
        <w:rPr>
          <w:rFonts w:ascii="Garamond" w:hAnsi="Garamond" w:cs="Times New Roman"/>
        </w:rPr>
      </w:pP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  <w:t>……………………………</w:t>
      </w:r>
    </w:p>
    <w:p w:rsidR="000829F6" w:rsidRPr="00523DC3" w:rsidRDefault="000829F6" w:rsidP="000829F6">
      <w:pPr>
        <w:rPr>
          <w:rFonts w:ascii="Garamond" w:hAnsi="Garamond" w:cs="Times New Roman"/>
          <w:b/>
          <w:color w:val="0070C0"/>
          <w:sz w:val="16"/>
          <w:szCs w:val="16"/>
        </w:rPr>
      </w:pP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  <w:color w:val="0070C0"/>
        </w:rPr>
        <w:t xml:space="preserve">        </w:t>
      </w:r>
      <w:r w:rsidRPr="00523DC3">
        <w:rPr>
          <w:rFonts w:ascii="Garamond" w:hAnsi="Garamond" w:cs="Times New Roman"/>
          <w:b/>
          <w:color w:val="0070C0"/>
          <w:sz w:val="16"/>
          <w:szCs w:val="16"/>
        </w:rPr>
        <w:t>(nr fab.)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1276"/>
        <w:gridCol w:w="1134"/>
        <w:gridCol w:w="709"/>
        <w:gridCol w:w="992"/>
        <w:gridCol w:w="1848"/>
      </w:tblGrid>
      <w:tr w:rsidR="00432396" w:rsidRPr="00523DC3" w:rsidTr="009908FD">
        <w:trPr>
          <w:cantSplit/>
          <w:trHeight w:val="506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2396" w:rsidRPr="00523DC3" w:rsidRDefault="00432396" w:rsidP="004A3AC2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b/>
                <w:sz w:val="16"/>
                <w:szCs w:val="16"/>
              </w:rPr>
              <w:t>Kolejny dzień miesiąca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2396" w:rsidRPr="00523DC3" w:rsidRDefault="00432396" w:rsidP="009050F6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523DC3">
              <w:rPr>
                <w:rFonts w:ascii="Garamond" w:hAnsi="Garamond" w:cs="Times New Roman"/>
                <w:b/>
                <w:sz w:val="24"/>
                <w:szCs w:val="24"/>
              </w:rPr>
              <w:t>Czas wykorzystania aparatu w godzinach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2396" w:rsidRPr="00523DC3" w:rsidRDefault="00432396" w:rsidP="004A3AC2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>Podpis prowadzącego</w:t>
            </w:r>
          </w:p>
          <w:p w:rsidR="00432396" w:rsidRPr="00523DC3" w:rsidRDefault="00432396" w:rsidP="004A3AC2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>badania/dydakt</w:t>
            </w:r>
            <w:r w:rsidRPr="00523DC3">
              <w:rPr>
                <w:rFonts w:ascii="Garamond" w:hAnsi="Garamond" w:cs="Times New Roman"/>
                <w:b/>
              </w:rPr>
              <w:t>ykę</w:t>
            </w:r>
            <w:r w:rsidR="009908FD" w:rsidRPr="00523DC3">
              <w:rPr>
                <w:rFonts w:ascii="Garamond" w:hAnsi="Garamond" w:cs="Times New Roman"/>
                <w:b/>
              </w:rPr>
              <w:t>/inne</w:t>
            </w:r>
          </w:p>
        </w:tc>
      </w:tr>
      <w:tr w:rsidR="009908FD" w:rsidRPr="00523DC3" w:rsidTr="009908FD">
        <w:trPr>
          <w:cantSplit/>
          <w:trHeight w:val="395"/>
        </w:trPr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4A3AC2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9648C9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>Dydak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8FD" w:rsidRPr="00523DC3" w:rsidRDefault="009908FD" w:rsidP="009648C9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 xml:space="preserve">Badan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9050F6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>Prace zlecon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8FD" w:rsidRPr="00523DC3" w:rsidRDefault="009908FD" w:rsidP="00432396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908FD" w:rsidRPr="00523DC3" w:rsidRDefault="009908FD" w:rsidP="009648C9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23DC3">
              <w:rPr>
                <w:rFonts w:ascii="Garamond" w:hAnsi="Garamond" w:cs="Times New Roman"/>
                <w:b/>
                <w:sz w:val="18"/>
                <w:szCs w:val="18"/>
              </w:rPr>
              <w:t>Ogółem godzin pracy</w:t>
            </w:r>
          </w:p>
        </w:tc>
        <w:tc>
          <w:tcPr>
            <w:tcW w:w="18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8FD" w:rsidRPr="00523DC3" w:rsidRDefault="009908FD" w:rsidP="004A3AC2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9908FD" w:rsidRPr="00523DC3" w:rsidTr="009908FD">
        <w:trPr>
          <w:cantSplit/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9908FD" w:rsidRPr="00523DC3" w:rsidRDefault="009908FD" w:rsidP="004A3AC2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9648C9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908FD" w:rsidRPr="00523DC3" w:rsidRDefault="009908FD" w:rsidP="009648C9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9050F6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9908F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Awarie,</w:t>
            </w:r>
          </w:p>
          <w:p w:rsidR="009908FD" w:rsidRPr="00523DC3" w:rsidRDefault="009908FD" w:rsidP="009908F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przeglądy, konserwacje, kalibr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9050F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Konferencje, pokazy it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908FD" w:rsidRPr="00523DC3" w:rsidRDefault="009908FD" w:rsidP="009050F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Inne (podać jakie)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9908FD" w:rsidRPr="00523DC3" w:rsidRDefault="009908FD" w:rsidP="009648C9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8FD" w:rsidRPr="00523DC3" w:rsidRDefault="009908FD" w:rsidP="004A3AC2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9908FD" w:rsidRPr="00523DC3" w:rsidTr="009908FD">
        <w:tc>
          <w:tcPr>
            <w:tcW w:w="993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6.</w:t>
            </w:r>
          </w:p>
        </w:tc>
        <w:tc>
          <w:tcPr>
            <w:tcW w:w="1848" w:type="dxa"/>
            <w:tcBorders>
              <w:top w:val="double" w:sz="4" w:space="0" w:color="auto"/>
              <w:bottom w:val="single" w:sz="12" w:space="0" w:color="000000" w:themeColor="text1"/>
              <w:right w:val="double" w:sz="4" w:space="0" w:color="auto"/>
            </w:tcBorders>
          </w:tcPr>
          <w:p w:rsidR="009908FD" w:rsidRPr="00523DC3" w:rsidRDefault="009908FD" w:rsidP="00962254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3DC3">
              <w:rPr>
                <w:rFonts w:ascii="Garamond" w:hAnsi="Garamond" w:cs="Times New Roman"/>
                <w:sz w:val="16"/>
                <w:szCs w:val="16"/>
              </w:rPr>
              <w:t>7.</w:t>
            </w: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top w:val="single" w:sz="12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296"/>
        </w:trPr>
        <w:tc>
          <w:tcPr>
            <w:tcW w:w="993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bottom w:val="double" w:sz="6" w:space="0" w:color="auto"/>
              <w:right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9908FD" w:rsidRPr="00523DC3" w:rsidTr="009908FD">
        <w:trPr>
          <w:trHeight w:val="403"/>
        </w:trPr>
        <w:tc>
          <w:tcPr>
            <w:tcW w:w="99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08FD" w:rsidRPr="00523DC3" w:rsidRDefault="009908FD" w:rsidP="00F7590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23DC3">
              <w:rPr>
                <w:rFonts w:ascii="Garamond" w:hAnsi="Garamond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8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908FD" w:rsidRPr="00523DC3" w:rsidRDefault="009908FD" w:rsidP="006333E4">
            <w:pPr>
              <w:jc w:val="center"/>
              <w:rPr>
                <w:rFonts w:ascii="Garamond" w:hAnsi="Garamond" w:cs="Times New Roman"/>
              </w:rPr>
            </w:pPr>
          </w:p>
        </w:tc>
      </w:tr>
    </w:tbl>
    <w:p w:rsidR="00743B97" w:rsidRPr="00523DC3" w:rsidRDefault="00743B97" w:rsidP="006333E4">
      <w:pPr>
        <w:rPr>
          <w:rFonts w:ascii="Garamond" w:hAnsi="Garamond" w:cs="Times New Roman"/>
        </w:rPr>
      </w:pPr>
    </w:p>
    <w:p w:rsidR="00F147AD" w:rsidRPr="00523DC3" w:rsidRDefault="009B158E" w:rsidP="00F147AD">
      <w:pPr>
        <w:rPr>
          <w:rFonts w:ascii="Garamond" w:hAnsi="Garamond" w:cs="Times New Roman"/>
        </w:rPr>
      </w:pPr>
      <w:r w:rsidRPr="00523DC3">
        <w:rPr>
          <w:rFonts w:ascii="Garamond" w:hAnsi="Garamond" w:cs="Times New Roman"/>
        </w:rPr>
        <w:t>………..………</w:t>
      </w:r>
      <w:r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Pr="00523DC3">
        <w:rPr>
          <w:rFonts w:ascii="Garamond" w:hAnsi="Garamond" w:cs="Times New Roman"/>
        </w:rPr>
        <w:t xml:space="preserve"> …………………………..……</w:t>
      </w:r>
      <w:r w:rsidR="00D146F3" w:rsidRPr="00523DC3">
        <w:rPr>
          <w:rFonts w:ascii="Garamond" w:hAnsi="Garamond" w:cs="Times New Roman"/>
        </w:rPr>
        <w:t>….</w:t>
      </w:r>
    </w:p>
    <w:p w:rsidR="00F147AD" w:rsidRPr="00523DC3" w:rsidRDefault="009B158E" w:rsidP="00F147AD">
      <w:pPr>
        <w:rPr>
          <w:rFonts w:ascii="Garamond" w:hAnsi="Garamond" w:cs="Times New Roman"/>
        </w:rPr>
      </w:pPr>
      <w:r w:rsidRPr="00523DC3">
        <w:rPr>
          <w:rFonts w:ascii="Garamond" w:hAnsi="Garamond" w:cs="Times New Roman"/>
        </w:rPr>
        <w:t xml:space="preserve">        (data)</w:t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</w:r>
      <w:r w:rsidR="00065946" w:rsidRPr="00523DC3">
        <w:rPr>
          <w:rFonts w:ascii="Garamond" w:hAnsi="Garamond" w:cs="Times New Roman"/>
        </w:rPr>
        <w:tab/>
        <w:t xml:space="preserve">  </w:t>
      </w:r>
      <w:r w:rsidR="00F147AD" w:rsidRPr="00523DC3">
        <w:rPr>
          <w:rFonts w:ascii="Garamond" w:hAnsi="Garamond" w:cs="Times New Roman"/>
        </w:rPr>
        <w:t xml:space="preserve">(podpis Kierownika </w:t>
      </w:r>
      <w:r w:rsidR="00646512" w:rsidRPr="00523DC3">
        <w:rPr>
          <w:rFonts w:ascii="Garamond" w:hAnsi="Garamond" w:cs="Times New Roman"/>
        </w:rPr>
        <w:t>J</w:t>
      </w:r>
      <w:r w:rsidR="00F147AD" w:rsidRPr="00523DC3">
        <w:rPr>
          <w:rFonts w:ascii="Garamond" w:hAnsi="Garamond" w:cs="Times New Roman"/>
        </w:rPr>
        <w:t>ednostki)</w:t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  <w:r w:rsidR="00F147AD" w:rsidRPr="00523DC3">
        <w:rPr>
          <w:rFonts w:ascii="Garamond" w:hAnsi="Garamond" w:cs="Times New Roman"/>
        </w:rPr>
        <w:tab/>
      </w:r>
    </w:p>
    <w:sectPr w:rsidR="00F147AD" w:rsidRPr="00523DC3" w:rsidSect="00523DC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7"/>
    <w:rsid w:val="00024F36"/>
    <w:rsid w:val="00032D4D"/>
    <w:rsid w:val="00034454"/>
    <w:rsid w:val="00065946"/>
    <w:rsid w:val="000829F6"/>
    <w:rsid w:val="00121EFC"/>
    <w:rsid w:val="0014042F"/>
    <w:rsid w:val="00235124"/>
    <w:rsid w:val="002A7ADC"/>
    <w:rsid w:val="003813B3"/>
    <w:rsid w:val="00432396"/>
    <w:rsid w:val="004523C9"/>
    <w:rsid w:val="00480765"/>
    <w:rsid w:val="004A3AC2"/>
    <w:rsid w:val="004C4206"/>
    <w:rsid w:val="004F3124"/>
    <w:rsid w:val="004F3E12"/>
    <w:rsid w:val="00523DC3"/>
    <w:rsid w:val="00546812"/>
    <w:rsid w:val="005B3AF0"/>
    <w:rsid w:val="005B6345"/>
    <w:rsid w:val="006333E4"/>
    <w:rsid w:val="00646512"/>
    <w:rsid w:val="00654ACA"/>
    <w:rsid w:val="00725AB7"/>
    <w:rsid w:val="00743B97"/>
    <w:rsid w:val="00760741"/>
    <w:rsid w:val="0088255F"/>
    <w:rsid w:val="008A4E7D"/>
    <w:rsid w:val="008F4CE7"/>
    <w:rsid w:val="009050F6"/>
    <w:rsid w:val="00962254"/>
    <w:rsid w:val="009908FD"/>
    <w:rsid w:val="009B0FEA"/>
    <w:rsid w:val="009B158E"/>
    <w:rsid w:val="00A35EB2"/>
    <w:rsid w:val="00A671D0"/>
    <w:rsid w:val="00AF1F0C"/>
    <w:rsid w:val="00C24E52"/>
    <w:rsid w:val="00C87567"/>
    <w:rsid w:val="00C93E77"/>
    <w:rsid w:val="00D146F3"/>
    <w:rsid w:val="00E636B2"/>
    <w:rsid w:val="00F147AD"/>
    <w:rsid w:val="00F2205C"/>
    <w:rsid w:val="00F75908"/>
    <w:rsid w:val="00F9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C83B8-CA89-4189-A1F6-D263B33B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3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513C-62EB-47F3-BF49-11CBB8AB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ek</dc:creator>
  <cp:lastModifiedBy>Microsoft</cp:lastModifiedBy>
  <cp:revision>3</cp:revision>
  <cp:lastPrinted>2020-06-02T08:44:00Z</cp:lastPrinted>
  <dcterms:created xsi:type="dcterms:W3CDTF">2020-06-08T06:31:00Z</dcterms:created>
  <dcterms:modified xsi:type="dcterms:W3CDTF">2020-06-08T06:31:00Z</dcterms:modified>
</cp:coreProperties>
</file>